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桃花别样红  蒋星煜</w:t>
      </w:r>
    </w:p>
    <w:p>
      <w:r>
        <w:t>作者：尹永华著</w:t>
      </w:r>
    </w:p>
    <w:p>
      <w:r>
        <w:t>出版社：上海:上海文化出版社,2015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西厢桃花别样红  蒋星煜 评论地址：https://www.jiaokey.com/book/detail/1387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